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9066" w14:textId="225947E1" w:rsidR="002006B6" w:rsidRPr="002006B6" w:rsidRDefault="002006B6" w:rsidP="002006B6">
      <w:pPr>
        <w:rPr>
          <w:sz w:val="28"/>
          <w:szCs w:val="28"/>
          <w:lang w:val="vi-VN"/>
        </w:rPr>
      </w:pPr>
      <w:r w:rsidRPr="002006B6">
        <w:rPr>
          <w:sz w:val="28"/>
          <w:szCs w:val="28"/>
          <w:lang w:val="en-US"/>
        </w:rPr>
        <w:t>Student name: Ngô</w:t>
      </w:r>
      <w:r w:rsidRPr="002006B6">
        <w:rPr>
          <w:sz w:val="28"/>
          <w:szCs w:val="28"/>
          <w:lang w:val="vi-VN"/>
        </w:rPr>
        <w:t xml:space="preserve"> Quốc Thắng</w:t>
      </w:r>
    </w:p>
    <w:p w14:paraId="562738F3" w14:textId="566BB599" w:rsidR="002006B6" w:rsidRPr="002006B6" w:rsidRDefault="002006B6" w:rsidP="002006B6">
      <w:pPr>
        <w:rPr>
          <w:sz w:val="28"/>
          <w:szCs w:val="28"/>
          <w:lang w:val="vi-VN"/>
        </w:rPr>
      </w:pPr>
      <w:r w:rsidRPr="002006B6">
        <w:rPr>
          <w:sz w:val="28"/>
          <w:szCs w:val="28"/>
          <w:lang w:val="vi-VN"/>
        </w:rPr>
        <w:t>Student ID: 20194839</w:t>
      </w:r>
    </w:p>
    <w:p w14:paraId="7D22942E" w14:textId="77777777" w:rsidR="002006B6" w:rsidRPr="002006B6" w:rsidRDefault="002006B6" w:rsidP="002006B6">
      <w:pPr>
        <w:rPr>
          <w:sz w:val="28"/>
          <w:szCs w:val="28"/>
          <w:lang w:val="vi-VN"/>
        </w:rPr>
      </w:pPr>
    </w:p>
    <w:p w14:paraId="45E65B76" w14:textId="08E929BC" w:rsidR="00E30BDA" w:rsidRPr="002006B6" w:rsidRDefault="002006B6" w:rsidP="002006B6">
      <w:pPr>
        <w:jc w:val="center"/>
        <w:rPr>
          <w:sz w:val="40"/>
          <w:szCs w:val="40"/>
          <w:lang w:val="en-US"/>
        </w:rPr>
      </w:pPr>
      <w:r w:rsidRPr="002006B6">
        <w:rPr>
          <w:sz w:val="40"/>
          <w:szCs w:val="40"/>
          <w:lang w:val="en-US"/>
        </w:rPr>
        <w:t>Report for Semantics 4 type checking</w:t>
      </w:r>
    </w:p>
    <w:p w14:paraId="73F2B75C" w14:textId="77777777" w:rsidR="002006B6" w:rsidRPr="002006B6" w:rsidRDefault="002006B6" w:rsidP="002006B6">
      <w:pPr>
        <w:jc w:val="center"/>
        <w:rPr>
          <w:sz w:val="32"/>
          <w:szCs w:val="32"/>
          <w:lang w:val="en-US"/>
        </w:rPr>
      </w:pPr>
    </w:p>
    <w:p w14:paraId="31775EC3" w14:textId="4C4C4EAF" w:rsidR="002006B6" w:rsidRPr="002006B6" w:rsidRDefault="002006B6" w:rsidP="002006B6">
      <w:pPr>
        <w:rPr>
          <w:sz w:val="28"/>
          <w:szCs w:val="28"/>
          <w:lang w:val="vi-VN"/>
        </w:rPr>
      </w:pPr>
      <w:r w:rsidRPr="002006B6">
        <w:rPr>
          <w:sz w:val="28"/>
          <w:szCs w:val="28"/>
          <w:lang w:val="vi-VN"/>
        </w:rPr>
        <w:t>1. Result of running example4:</w:t>
      </w:r>
    </w:p>
    <w:p w14:paraId="26736884" w14:textId="77777777" w:rsidR="002006B6" w:rsidRPr="002006B6" w:rsidRDefault="002006B6" w:rsidP="002006B6">
      <w:pPr>
        <w:rPr>
          <w:sz w:val="28"/>
          <w:szCs w:val="28"/>
          <w:lang w:val="vi-VN"/>
        </w:rPr>
      </w:pPr>
    </w:p>
    <w:p w14:paraId="65FD1055" w14:textId="1B420732" w:rsidR="002006B6" w:rsidRPr="002006B6" w:rsidRDefault="002006B6" w:rsidP="002006B6">
      <w:pPr>
        <w:jc w:val="center"/>
        <w:rPr>
          <w:sz w:val="28"/>
          <w:szCs w:val="28"/>
          <w:lang w:val="vi-VN"/>
        </w:rPr>
      </w:pPr>
      <w:r w:rsidRPr="002006B6">
        <w:rPr>
          <w:sz w:val="28"/>
          <w:szCs w:val="28"/>
          <w:lang w:val="vi-VN"/>
        </w:rPr>
        <w:drawing>
          <wp:inline distT="0" distB="0" distL="0" distR="0" wp14:anchorId="72909F76" wp14:editId="76559544">
            <wp:extent cx="5943600" cy="253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536825"/>
                    </a:xfrm>
                    <a:prstGeom prst="rect">
                      <a:avLst/>
                    </a:prstGeom>
                  </pic:spPr>
                </pic:pic>
              </a:graphicData>
            </a:graphic>
          </wp:inline>
        </w:drawing>
      </w:r>
    </w:p>
    <w:p w14:paraId="4F1ACF4C" w14:textId="77777777" w:rsidR="002006B6" w:rsidRPr="002006B6" w:rsidRDefault="002006B6" w:rsidP="002006B6">
      <w:pPr>
        <w:jc w:val="center"/>
        <w:rPr>
          <w:sz w:val="28"/>
          <w:szCs w:val="28"/>
          <w:lang w:val="vi-VN"/>
        </w:rPr>
      </w:pPr>
    </w:p>
    <w:p w14:paraId="3EA473DA" w14:textId="1F04E1D8" w:rsidR="002006B6" w:rsidRDefault="002006B6" w:rsidP="002006B6">
      <w:pPr>
        <w:rPr>
          <w:color w:val="252424"/>
          <w:sz w:val="28"/>
          <w:szCs w:val="28"/>
          <w:shd w:val="clear" w:color="auto" w:fill="FFFFFF"/>
        </w:rPr>
      </w:pPr>
      <w:r w:rsidRPr="002006B6">
        <w:rPr>
          <w:sz w:val="28"/>
          <w:szCs w:val="28"/>
          <w:lang w:val="vi-VN"/>
        </w:rPr>
        <w:t xml:space="preserve">2. </w:t>
      </w:r>
      <w:r w:rsidRPr="002006B6">
        <w:rPr>
          <w:sz w:val="28"/>
          <w:szCs w:val="28"/>
          <w:lang w:val="vi-VN"/>
        </w:rPr>
        <w:t>Result of running</w:t>
      </w:r>
      <w:r w:rsidRPr="002006B6">
        <w:rPr>
          <w:sz w:val="28"/>
          <w:szCs w:val="28"/>
          <w:lang w:val="vi-VN"/>
        </w:rPr>
        <w:t xml:space="preserve"> </w:t>
      </w:r>
      <w:r w:rsidRPr="002006B6">
        <w:rPr>
          <w:color w:val="252424"/>
          <w:sz w:val="28"/>
          <w:szCs w:val="28"/>
          <w:shd w:val="clear" w:color="auto" w:fill="FFFFFF"/>
        </w:rPr>
        <w:t>modified example4.kpl so that it causes error "The number of arguments and the number of parameters are inconsistent."</w:t>
      </w:r>
    </w:p>
    <w:p w14:paraId="1958DBAF" w14:textId="00F0959B" w:rsidR="002006B6" w:rsidRDefault="002006B6" w:rsidP="002006B6">
      <w:pPr>
        <w:rPr>
          <w:color w:val="252424"/>
          <w:sz w:val="28"/>
          <w:szCs w:val="28"/>
          <w:shd w:val="clear" w:color="auto" w:fill="FFFFFF"/>
        </w:rPr>
      </w:pPr>
    </w:p>
    <w:p w14:paraId="28A8044C" w14:textId="656D564D" w:rsidR="002006B6" w:rsidRPr="002006B6" w:rsidRDefault="002006B6" w:rsidP="002006B6">
      <w:r w:rsidRPr="002006B6">
        <w:drawing>
          <wp:inline distT="0" distB="0" distL="0" distR="0" wp14:anchorId="2E94A20A" wp14:editId="1F2DCDDE">
            <wp:extent cx="5943600" cy="32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120"/>
                    </a:xfrm>
                    <a:prstGeom prst="rect">
                      <a:avLst/>
                    </a:prstGeom>
                  </pic:spPr>
                </pic:pic>
              </a:graphicData>
            </a:graphic>
          </wp:inline>
        </w:drawing>
      </w:r>
    </w:p>
    <w:p w14:paraId="7D0A056A" w14:textId="77777777" w:rsidR="000B0026" w:rsidRDefault="000B0026" w:rsidP="002006B6">
      <w:pPr>
        <w:jc w:val="both"/>
        <w:rPr>
          <w:sz w:val="28"/>
          <w:szCs w:val="28"/>
          <w:lang w:val="vi-VN"/>
        </w:rPr>
      </w:pPr>
    </w:p>
    <w:p w14:paraId="6F048E89" w14:textId="24982D2E" w:rsidR="002006B6" w:rsidRPr="002006B6" w:rsidRDefault="002006B6" w:rsidP="002006B6">
      <w:pPr>
        <w:jc w:val="both"/>
        <w:rPr>
          <w:sz w:val="28"/>
          <w:szCs w:val="28"/>
          <w:lang w:val="vi-VN"/>
        </w:rPr>
      </w:pPr>
      <w:r w:rsidRPr="002006B6">
        <w:rPr>
          <w:sz w:val="28"/>
          <w:szCs w:val="28"/>
          <w:lang w:val="vi-VN"/>
        </w:rPr>
        <w:t xml:space="preserve">   CH := 'y';</w:t>
      </w:r>
    </w:p>
    <w:p w14:paraId="1CDD14D5" w14:textId="77777777" w:rsidR="002006B6" w:rsidRPr="002006B6" w:rsidRDefault="002006B6" w:rsidP="002006B6">
      <w:pPr>
        <w:jc w:val="both"/>
        <w:rPr>
          <w:sz w:val="28"/>
          <w:szCs w:val="28"/>
          <w:lang w:val="vi-VN"/>
        </w:rPr>
      </w:pPr>
      <w:r w:rsidRPr="002006B6">
        <w:rPr>
          <w:sz w:val="28"/>
          <w:szCs w:val="28"/>
          <w:lang w:val="vi-VN"/>
        </w:rPr>
        <w:t xml:space="preserve">   WHILE CH = 'y' DO</w:t>
      </w:r>
    </w:p>
    <w:p w14:paraId="6874FAFB" w14:textId="77777777" w:rsidR="002006B6" w:rsidRPr="002006B6" w:rsidRDefault="002006B6" w:rsidP="002006B6">
      <w:pPr>
        <w:jc w:val="both"/>
        <w:rPr>
          <w:sz w:val="28"/>
          <w:szCs w:val="28"/>
          <w:lang w:val="vi-VN"/>
        </w:rPr>
      </w:pPr>
      <w:r w:rsidRPr="002006B6">
        <w:rPr>
          <w:sz w:val="28"/>
          <w:szCs w:val="28"/>
          <w:lang w:val="vi-VN"/>
        </w:rPr>
        <w:t xml:space="preserve">     BEGIN</w:t>
      </w:r>
    </w:p>
    <w:p w14:paraId="6ACD5396" w14:textId="77777777" w:rsidR="002006B6" w:rsidRPr="002006B6" w:rsidRDefault="002006B6" w:rsidP="002006B6">
      <w:pPr>
        <w:jc w:val="both"/>
        <w:rPr>
          <w:color w:val="FF0000"/>
          <w:sz w:val="28"/>
          <w:szCs w:val="28"/>
          <w:lang w:val="vi-VN"/>
        </w:rPr>
      </w:pPr>
      <w:r w:rsidRPr="002006B6">
        <w:rPr>
          <w:sz w:val="28"/>
          <w:szCs w:val="28"/>
          <w:lang w:val="vi-VN"/>
        </w:rPr>
        <w:t xml:space="preserve">       </w:t>
      </w:r>
      <w:r w:rsidRPr="002006B6">
        <w:rPr>
          <w:color w:val="FF0000"/>
          <w:sz w:val="28"/>
          <w:szCs w:val="28"/>
          <w:lang w:val="vi-VN"/>
        </w:rPr>
        <w:t>CALL INPUT(CH);</w:t>
      </w:r>
    </w:p>
    <w:p w14:paraId="620C8A9D" w14:textId="77777777" w:rsidR="002006B6" w:rsidRPr="002006B6" w:rsidRDefault="002006B6" w:rsidP="002006B6">
      <w:pPr>
        <w:jc w:val="both"/>
        <w:rPr>
          <w:sz w:val="28"/>
          <w:szCs w:val="28"/>
          <w:lang w:val="vi-VN"/>
        </w:rPr>
      </w:pPr>
      <w:r w:rsidRPr="002006B6">
        <w:rPr>
          <w:sz w:val="28"/>
          <w:szCs w:val="28"/>
          <w:lang w:val="vi-VN"/>
        </w:rPr>
        <w:t xml:space="preserve">       CALL OUTPUT;</w:t>
      </w:r>
    </w:p>
    <w:p w14:paraId="162EA33F" w14:textId="77777777" w:rsidR="002006B6" w:rsidRPr="002006B6" w:rsidRDefault="002006B6" w:rsidP="002006B6">
      <w:pPr>
        <w:jc w:val="both"/>
        <w:rPr>
          <w:sz w:val="28"/>
          <w:szCs w:val="28"/>
          <w:lang w:val="vi-VN"/>
        </w:rPr>
      </w:pPr>
      <w:r w:rsidRPr="002006B6">
        <w:rPr>
          <w:sz w:val="28"/>
          <w:szCs w:val="28"/>
          <w:lang w:val="vi-VN"/>
        </w:rPr>
        <w:t xml:space="preserve">       CALL WRITEI(SUM);</w:t>
      </w:r>
    </w:p>
    <w:p w14:paraId="1639652E" w14:textId="77777777" w:rsidR="002006B6" w:rsidRPr="002006B6" w:rsidRDefault="002006B6" w:rsidP="002006B6">
      <w:pPr>
        <w:jc w:val="both"/>
        <w:rPr>
          <w:sz w:val="28"/>
          <w:szCs w:val="28"/>
          <w:lang w:val="vi-VN"/>
        </w:rPr>
      </w:pPr>
      <w:r w:rsidRPr="002006B6">
        <w:rPr>
          <w:sz w:val="28"/>
          <w:szCs w:val="28"/>
          <w:lang w:val="vi-VN"/>
        </w:rPr>
        <w:t xml:space="preserve">       CH := READC;</w:t>
      </w:r>
    </w:p>
    <w:p w14:paraId="009D984F" w14:textId="047EAD32" w:rsidR="002006B6" w:rsidRDefault="002006B6" w:rsidP="002006B6">
      <w:pPr>
        <w:jc w:val="both"/>
        <w:rPr>
          <w:sz w:val="28"/>
          <w:szCs w:val="28"/>
          <w:lang w:val="vi-VN"/>
        </w:rPr>
      </w:pPr>
      <w:r w:rsidRPr="002006B6">
        <w:rPr>
          <w:sz w:val="28"/>
          <w:szCs w:val="28"/>
          <w:lang w:val="vi-VN"/>
        </w:rPr>
        <w:t xml:space="preserve">     END</w:t>
      </w:r>
    </w:p>
    <w:p w14:paraId="0AC70A0B" w14:textId="77777777" w:rsidR="000B0026" w:rsidRDefault="000B0026" w:rsidP="002006B6">
      <w:pPr>
        <w:jc w:val="both"/>
        <w:rPr>
          <w:sz w:val="28"/>
          <w:szCs w:val="28"/>
          <w:lang w:val="vi-VN"/>
        </w:rPr>
      </w:pPr>
    </w:p>
    <w:p w14:paraId="51AAE9D6" w14:textId="1FB72795" w:rsidR="002006B6" w:rsidRPr="000B0026" w:rsidRDefault="002006B6" w:rsidP="002006B6">
      <w:pPr>
        <w:jc w:val="both"/>
        <w:rPr>
          <w:lang w:val="vi-VN"/>
        </w:rPr>
      </w:pPr>
      <w:r w:rsidRPr="000B0026">
        <w:rPr>
          <w:lang w:val="vi-VN"/>
        </w:rPr>
        <w:t xml:space="preserve">I added </w:t>
      </w:r>
      <w:r w:rsidR="000B0026" w:rsidRPr="000B0026">
        <w:rPr>
          <w:lang w:val="vi-VN"/>
        </w:rPr>
        <w:t>1 argument is CH in procedure INPUT which was declared with no param. Because the paramList passed in INPUT is NULL (no param) so that it caused error when seeing one argument.</w:t>
      </w:r>
    </w:p>
    <w:sectPr w:rsidR="002006B6" w:rsidRPr="000B00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B6"/>
    <w:rsid w:val="000B0026"/>
    <w:rsid w:val="002006B6"/>
    <w:rsid w:val="004E74CC"/>
    <w:rsid w:val="00E30BD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0DC"/>
  <w15:chartTrackingRefBased/>
  <w15:docId w15:val="{C0885742-4991-0349-93DE-AD7642D6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3914-31D5-1847-B62E-385E165F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Ngô</dc:creator>
  <cp:keywords/>
  <dc:description/>
  <cp:lastModifiedBy>Quốc Thắng Ngô</cp:lastModifiedBy>
  <cp:revision>1</cp:revision>
  <dcterms:created xsi:type="dcterms:W3CDTF">2022-01-09T12:06:00Z</dcterms:created>
  <dcterms:modified xsi:type="dcterms:W3CDTF">2022-01-09T12:18:00Z</dcterms:modified>
</cp:coreProperties>
</file>